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1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587"/>
        <w:gridCol w:w="1853"/>
        <w:gridCol w:w="7361"/>
        <w:gridCol w:w="10"/>
      </w:tblGrid>
      <w:tr w:rsidR="00AA084D" w:rsidRPr="00375503" w14:paraId="39BC4ABF" w14:textId="77777777" w:rsidTr="002C566B">
        <w:trPr>
          <w:gridAfter w:val="1"/>
          <w:wAfter w:w="10" w:type="dxa"/>
          <w:trHeight w:val="851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C8614" w14:textId="77777777" w:rsidR="00F91C29" w:rsidRPr="00F91C29" w:rsidRDefault="00F91C29" w:rsidP="00F9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C29">
              <w:rPr>
                <w:rFonts w:ascii="Times New Roman" w:eastAsia="ＭＳ 明朝" w:hAnsi="Times New Roman" w:cs="Times New Roman"/>
                <w:b/>
                <w:bCs/>
                <w:sz w:val="28"/>
                <w:szCs w:val="28"/>
              </w:rPr>
              <w:t>The 1st Congress of the Asia-Pacific Society of Harm Reduction and Addiction</w:t>
            </w:r>
          </w:p>
          <w:p w14:paraId="706625D0" w14:textId="6891CE7E" w:rsidR="0068725B" w:rsidRDefault="00AC5247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Oral / Poster presentation</w:t>
            </w:r>
            <w:r w:rsidR="00F91C29" w:rsidRPr="00567818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 submission </w:t>
            </w:r>
            <w:r w:rsidR="00DA252A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form</w:t>
            </w:r>
          </w:p>
          <w:p w14:paraId="4BD9EB6F" w14:textId="77777777" w:rsidR="008719B7" w:rsidRDefault="008719B7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BF1BE9D" w14:textId="77777777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389AF50" w14:textId="4D0F4E1E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hAnsi="Times New Roman" w:cs="Times New Roman"/>
                <w:b/>
                <w:bCs/>
              </w:rPr>
              <w:t>Important information</w:t>
            </w:r>
          </w:p>
          <w:p w14:paraId="1B309AB0" w14:textId="5CD85AEB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731F736" w14:textId="332B8A58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Pr="008719B7">
              <w:rPr>
                <w:rFonts w:ascii="Times New Roman" w:hAnsi="Times New Roman" w:cs="Times New Roman"/>
                <w:b/>
                <w:bCs/>
              </w:rPr>
              <w:t xml:space="preserve">The submission </w:t>
            </w:r>
            <w:r w:rsidR="00DA252A">
              <w:rPr>
                <w:rFonts w:ascii="Times New Roman" w:hAnsi="Times New Roman" w:cs="Times New Roman" w:hint="eastAsia"/>
                <w:b/>
                <w:bCs/>
              </w:rPr>
              <w:t>form</w:t>
            </w:r>
            <w:r w:rsidRPr="008719B7">
              <w:rPr>
                <w:rFonts w:ascii="Times New Roman" w:hAnsi="Times New Roman" w:cs="Times New Roman"/>
                <w:b/>
                <w:bCs/>
              </w:rPr>
              <w:t xml:space="preserve"> should be emailed to </w:t>
            </w:r>
            <w:r w:rsidRPr="008719B7">
              <w:rPr>
                <w:rFonts w:ascii="Times New Roman" w:hAnsi="Times New Roman" w:cs="Times New Roman"/>
                <w:b/>
                <w:bCs/>
                <w:color w:val="EE0000"/>
                <w:u w:val="single"/>
              </w:rPr>
              <w:t>ashra2026meeting@gmail.com</w:t>
            </w:r>
          </w:p>
          <w:p w14:paraId="5F630C24" w14:textId="77777777" w:rsidR="00227D91" w:rsidRDefault="00227D91" w:rsidP="005E5957">
            <w:pPr>
              <w:widowControl w:val="0"/>
              <w:snapToGrid w:val="0"/>
              <w:contextualSpacing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  <w:p w14:paraId="009F7FBA" w14:textId="2D66E4C4" w:rsidR="005E5957" w:rsidRPr="005E5957" w:rsidRDefault="005E5957" w:rsidP="005E5957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E595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="007406CC">
              <w:rPr>
                <w:rFonts w:ascii="Times New Roman" w:hAnsi="Times New Roman" w:cs="Times New Roman" w:hint="eastAsia"/>
                <w:b/>
                <w:bCs/>
              </w:rPr>
              <w:t>Please chose one by circling:</w:t>
            </w:r>
          </w:p>
          <w:p w14:paraId="46A948B0" w14:textId="0BC12ED3" w:rsidR="008719B7" w:rsidRPr="007406CC" w:rsidRDefault="007406CC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7406CC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I prefer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:  </w:t>
            </w:r>
            <w:r w:rsidRPr="007406CC">
              <w:rPr>
                <w:rFonts w:ascii="Times New Roman" w:hAnsi="Times New Roman" w:cs="Times New Roman"/>
                <w:b/>
                <w:bCs/>
              </w:rPr>
              <w:t xml:space="preserve">Oral </w:t>
            </w:r>
            <w:proofErr w:type="gramStart"/>
            <w:r w:rsidRPr="007406CC">
              <w:rPr>
                <w:rFonts w:ascii="Times New Roman" w:hAnsi="Times New Roman" w:cs="Times New Roman"/>
                <w:b/>
                <w:bCs/>
              </w:rPr>
              <w:t>only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7406CC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proofErr w:type="gramEnd"/>
            <w:r w:rsidRPr="007406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7406CC">
              <w:rPr>
                <w:rFonts w:ascii="Times New Roman" w:hAnsi="Times New Roman" w:cs="Times New Roman"/>
                <w:b/>
                <w:bCs/>
              </w:rPr>
              <w:t xml:space="preserve">Poster </w:t>
            </w:r>
            <w:proofErr w:type="gramStart"/>
            <w:r w:rsidRPr="007406CC">
              <w:rPr>
                <w:rFonts w:ascii="Times New Roman" w:hAnsi="Times New Roman" w:cs="Times New Roman"/>
                <w:b/>
                <w:bCs/>
              </w:rPr>
              <w:t>only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 /</w:t>
            </w:r>
            <w:proofErr w:type="gramEnd"/>
            <w:r>
              <w:rPr>
                <w:rFonts w:ascii="Times New Roman" w:hAnsi="Times New Roman" w:cs="Times New Roman" w:hint="eastAsia"/>
                <w:b/>
                <w:bCs/>
              </w:rPr>
              <w:t xml:space="preserve">  Either is fine</w:t>
            </w:r>
          </w:p>
          <w:p w14:paraId="2222F2D3" w14:textId="77777777" w:rsidR="00227D91" w:rsidRDefault="00227D91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  <w:p w14:paraId="6DA74090" w14:textId="75D5B238" w:rsidR="007406CC" w:rsidRDefault="00170DF9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>
              <w:rPr>
                <w:rFonts w:ascii="Times New Roman" w:hAnsi="Times New Roman" w:cs="Times New Roman" w:hint="eastAsia"/>
                <w:b/>
                <w:bCs/>
              </w:rPr>
              <w:t>Chose your category by circling the number:</w:t>
            </w:r>
          </w:p>
          <w:p w14:paraId="54C33A23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/>
                <w:b/>
                <w:bCs/>
              </w:rPr>
              <w:t>Substance use harm reduction strategies</w:t>
            </w:r>
          </w:p>
          <w:p w14:paraId="609A248F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/>
                <w:b/>
                <w:bCs/>
              </w:rPr>
              <w:t>Behavioral addiction harm reduction</w:t>
            </w:r>
          </w:p>
          <w:p w14:paraId="1479659B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/>
                <w:b/>
                <w:bCs/>
              </w:rPr>
              <w:t>Policy, law, and public health perspectives</w:t>
            </w:r>
          </w:p>
          <w:p w14:paraId="103BB51E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/>
                <w:b/>
                <w:bCs/>
              </w:rPr>
              <w:t>Clinical and community-based interventions</w:t>
            </w:r>
          </w:p>
          <w:p w14:paraId="5D9FF027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/>
                <w:b/>
                <w:bCs/>
              </w:rPr>
              <w:t>Cross-cultural and Asia-Pacific comparative studies</w:t>
            </w:r>
          </w:p>
          <w:p w14:paraId="5BCCE11B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/>
                <w:b/>
                <w:bCs/>
              </w:rPr>
              <w:t>Emerging substances and vulnerable populations</w:t>
            </w:r>
          </w:p>
          <w:p w14:paraId="5DE4B9F3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/>
                <w:b/>
                <w:bCs/>
              </w:rPr>
              <w:t>Education, prevention, and capacity building</w:t>
            </w:r>
          </w:p>
          <w:p w14:paraId="2ABE83C2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/>
                <w:b/>
                <w:bCs/>
              </w:rPr>
              <w:t>Innovative practices and program evaluations</w:t>
            </w:r>
          </w:p>
          <w:p w14:paraId="69D17334" w14:textId="77777777" w:rsidR="00170DF9" w:rsidRPr="00170DF9" w:rsidRDefault="00170DF9" w:rsidP="00170DF9">
            <w:pPr>
              <w:pStyle w:val="ad"/>
              <w:numPr>
                <w:ilvl w:val="0"/>
                <w:numId w:val="7"/>
              </w:numPr>
              <w:ind w:leftChars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70DF9">
              <w:rPr>
                <w:rFonts w:ascii="Times New Roman" w:hAnsi="Times New Roman" w:cs="Times New Roman" w:hint="eastAsia"/>
                <w:b/>
                <w:bCs/>
              </w:rPr>
              <w:t>Others</w:t>
            </w:r>
          </w:p>
          <w:p w14:paraId="68E0D8CD" w14:textId="77777777" w:rsidR="00170DF9" w:rsidRDefault="00170DF9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14:paraId="479EF8D0" w14:textId="77777777" w:rsidR="00170DF9" w:rsidRDefault="00227D91" w:rsidP="008719B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D91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Authors</w:t>
            </w:r>
          </w:p>
          <w:p w14:paraId="775CAF41" w14:textId="73F1D76C" w:rsidR="00227D91" w:rsidRPr="00227D91" w:rsidRDefault="00227D91" w:rsidP="00227D91">
            <w:pPr>
              <w:pStyle w:val="ad"/>
              <w:autoSpaceDE w:val="0"/>
              <w:autoSpaceDN w:val="0"/>
              <w:adjustRightInd w:val="0"/>
              <w:snapToGrid w:val="0"/>
              <w:ind w:leftChars="0"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2EFB" w:rsidRPr="00375503" w14:paraId="629C3F9F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666"/>
        </w:trPr>
        <w:tc>
          <w:tcPr>
            <w:tcW w:w="9811" w:type="dxa"/>
            <w:gridSpan w:val="4"/>
          </w:tcPr>
          <w:p w14:paraId="084F3B22" w14:textId="087B609B" w:rsidR="007A2EFB" w:rsidRPr="00227D91" w:rsidRDefault="00227D91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27D91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1: </w:t>
            </w:r>
            <w:r w:rsidRPr="00227D91">
              <w:rPr>
                <w:rFonts w:ascii="Times New Roman" w:hAnsi="Times New Roman" w:cs="Times New Roman"/>
                <w:b/>
                <w:bCs/>
              </w:rPr>
              <w:t>Presenting Author</w:t>
            </w:r>
          </w:p>
        </w:tc>
      </w:tr>
      <w:tr w:rsidR="002C566B" w:rsidRPr="00114C66" w14:paraId="2716BB2A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 w:val="restart"/>
          </w:tcPr>
          <w:p w14:paraId="03A3C1C2" w14:textId="348BE6C0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</w:tcPr>
          <w:p w14:paraId="3C4CEF04" w14:textId="4F48DAF5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gridSpan w:val="2"/>
          </w:tcPr>
          <w:p w14:paraId="6E7A477D" w14:textId="69779F06" w:rsidR="002C566B" w:rsidRPr="00B84BD6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64157AD9" w14:textId="0627FA13" w:rsidR="002C566B" w:rsidRPr="007D7621" w:rsidRDefault="002C566B" w:rsidP="007A2EFB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2C566B" w:rsidRPr="00114C66" w14:paraId="566586C7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2E16F60D" w14:textId="77777777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41EA289D" w14:textId="31296920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gridSpan w:val="2"/>
          </w:tcPr>
          <w:p w14:paraId="4F24EB59" w14:textId="7AAB5DF5" w:rsidR="002C566B" w:rsidRPr="00B84BD6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2C566B" w:rsidRPr="00114C66" w14:paraId="69AAB5F1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3DB08B4B" w14:textId="77777777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38DC921D" w14:textId="23C7E1CA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gridSpan w:val="2"/>
          </w:tcPr>
          <w:p w14:paraId="00DE4286" w14:textId="106D8004" w:rsidR="002C566B" w:rsidRPr="007D7621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2C566B" w:rsidRPr="00114C66" w14:paraId="330074C5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2A41C25B" w14:textId="77777777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37C9EDFC" w14:textId="151164BA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  <w:gridSpan w:val="2"/>
          </w:tcPr>
          <w:p w14:paraId="58BBAD9E" w14:textId="77777777" w:rsidR="002C566B" w:rsidRPr="007D7621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2C566B" w:rsidRPr="00114C66" w14:paraId="60F1FA57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60A1EE9A" w14:textId="77777777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3F4B75D8" w14:textId="58CF00C5" w:rsidR="002C566B" w:rsidRPr="000E4A36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7A2EF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FAX</w:t>
            </w:r>
          </w:p>
        </w:tc>
        <w:tc>
          <w:tcPr>
            <w:tcW w:w="7371" w:type="dxa"/>
            <w:gridSpan w:val="2"/>
          </w:tcPr>
          <w:p w14:paraId="4CF4A886" w14:textId="77777777" w:rsidR="002C566B" w:rsidRPr="007D7621" w:rsidRDefault="002C566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7A2EFB" w:rsidRPr="00375503" w14:paraId="69A1F4CA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 w:val="restart"/>
          </w:tcPr>
          <w:p w14:paraId="1BEB1C5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25AB95F1" w14:textId="216C2C4D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gridSpan w:val="2"/>
          </w:tcPr>
          <w:p w14:paraId="2B515120" w14:textId="7F898288" w:rsidR="007A2EFB" w:rsidRPr="007D7621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04A61CBB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0538E41F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2941A9A" w14:textId="74939726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gridSpan w:val="2"/>
          </w:tcPr>
          <w:p w14:paraId="36CD7FA1" w14:textId="38C60B93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47A9C" w14:paraId="413B3132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73A8F238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336148B4" w14:textId="7B607053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gridSpan w:val="2"/>
          </w:tcPr>
          <w:p w14:paraId="362EECB2" w14:textId="260811A3" w:rsidR="007A2EFB" w:rsidRPr="007D7621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0EE577FE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 w:val="restart"/>
          </w:tcPr>
          <w:p w14:paraId="2A658BB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53" w:type="dxa"/>
          </w:tcPr>
          <w:p w14:paraId="14ADBA28" w14:textId="5E8469F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gridSpan w:val="2"/>
          </w:tcPr>
          <w:p w14:paraId="0024628D" w14:textId="5D2E9BF8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7B19F7" w14:paraId="6033D624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14390AA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6B5AF739" w14:textId="7678DD77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gridSpan w:val="2"/>
          </w:tcPr>
          <w:p w14:paraId="1BCB4572" w14:textId="31D291C0" w:rsidR="007A2EFB" w:rsidRPr="007B19F7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4A69DD63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3FAB17F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1C3465C" w14:textId="707A8C28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gridSpan w:val="2"/>
          </w:tcPr>
          <w:p w14:paraId="5B6EF2EA" w14:textId="6CE769BC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A2EFB" w:rsidRPr="00375503" w14:paraId="3A53A95B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 w:val="restart"/>
          </w:tcPr>
          <w:p w14:paraId="7060B853" w14:textId="59221030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bookmarkStart w:id="0" w:name="_Hlk4273614"/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53" w:type="dxa"/>
          </w:tcPr>
          <w:p w14:paraId="498C3D31" w14:textId="252DDB8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gridSpan w:val="2"/>
          </w:tcPr>
          <w:p w14:paraId="24145027" w14:textId="2100C9B1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375503" w14:paraId="5E4FB7EE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3694E2F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08D3446B" w14:textId="7A980662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gridSpan w:val="2"/>
          </w:tcPr>
          <w:p w14:paraId="2BF482EE" w14:textId="785DDFFB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29B82433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33500CA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2101A7A0" w14:textId="105E1E51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Email </w:t>
            </w:r>
            <w:r w:rsidR="00FB4BFB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5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ddress</w:t>
            </w:r>
          </w:p>
        </w:tc>
        <w:tc>
          <w:tcPr>
            <w:tcW w:w="7371" w:type="dxa"/>
            <w:gridSpan w:val="2"/>
          </w:tcPr>
          <w:p w14:paraId="578879DE" w14:textId="37CBBCC9" w:rsidR="007A2EFB" w:rsidRPr="00375503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u w:val="single"/>
              </w:rPr>
            </w:pPr>
          </w:p>
        </w:tc>
      </w:tr>
      <w:bookmarkEnd w:id="0"/>
      <w:tr w:rsidR="00022B45" w:rsidRPr="002B5406" w14:paraId="6FF117F6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 w:val="restart"/>
          </w:tcPr>
          <w:p w14:paraId="2CA465D1" w14:textId="208AEA70" w:rsidR="00022B45" w:rsidRPr="00022B45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22B4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D25A" w14:textId="2457BDE5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AC8EDA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2872BD35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222FEBCF" w14:textId="77777777" w:rsidR="00022B45" w:rsidRPr="00375503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3161" w14:textId="470411FA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8510D2A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022B45" w:rsidRPr="002B5406" w14:paraId="65174D4E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27465D32" w14:textId="77777777" w:rsidR="00022B45" w:rsidRPr="00375503" w:rsidRDefault="00022B45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122B" w14:textId="25E9EA34" w:rsidR="00022B45" w:rsidRPr="00C964EA" w:rsidRDefault="00022B45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Email </w:t>
            </w:r>
            <w:r w:rsidR="00964EB7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a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ddress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02FCEA5" w14:textId="77777777" w:rsidR="00022B45" w:rsidRPr="00C964EA" w:rsidRDefault="00022B45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7F280BB1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 w:val="restart"/>
          </w:tcPr>
          <w:p w14:paraId="5CDEFBC8" w14:textId="19BC5047" w:rsidR="005B4EF1" w:rsidRPr="008F19A1" w:rsidRDefault="008F19A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8F19A1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1EF0" w14:textId="2E41746D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A5E3FC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4754F168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71CC05A6" w14:textId="77777777" w:rsidR="005B4EF1" w:rsidRPr="008F19A1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97A8" w14:textId="502B8F16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23E6AA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10F06CBC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51968E77" w14:textId="77777777" w:rsidR="005B4EF1" w:rsidRPr="008F19A1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0E9" w14:textId="19CA9F3E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00C0C7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5472193A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 w:val="restart"/>
          </w:tcPr>
          <w:p w14:paraId="2A67DF5B" w14:textId="68606731" w:rsidR="005B4EF1" w:rsidRPr="008F19A1" w:rsidRDefault="008F19A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8F19A1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697E" w14:textId="14A5A1C9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B0BF2E5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333732D5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501CCEE4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F02B" w14:textId="6A90B11A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5BF9EAD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5B4EF1" w:rsidRPr="002B5406" w14:paraId="27468B8A" w14:textId="77777777" w:rsidTr="002C56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495"/>
        </w:trPr>
        <w:tc>
          <w:tcPr>
            <w:tcW w:w="587" w:type="dxa"/>
            <w:vMerge/>
          </w:tcPr>
          <w:p w14:paraId="30DF96A5" w14:textId="77777777" w:rsidR="005B4EF1" w:rsidRPr="00375503" w:rsidRDefault="005B4EF1" w:rsidP="009D26B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0246" w14:textId="300E1683" w:rsidR="005B4EF1" w:rsidRDefault="005B4EF1" w:rsidP="00C31E5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hAnsi="Times New Roman" w:cs="Times New Roman"/>
                <w:b/>
                <w:bCs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9AF219" w14:textId="77777777" w:rsidR="005B4EF1" w:rsidRPr="00C964EA" w:rsidRDefault="005B4EF1" w:rsidP="009D26BE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</w:tbl>
    <w:p w14:paraId="0F874B5B" w14:textId="600E5A76" w:rsidR="00347A9C" w:rsidRDefault="00347A9C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CB6DE9E" w14:textId="77777777" w:rsidR="00227D91" w:rsidRPr="00227D91" w:rsidRDefault="00227D91" w:rsidP="00227D91">
      <w:pPr>
        <w:pStyle w:val="ad"/>
        <w:numPr>
          <w:ilvl w:val="0"/>
          <w:numId w:val="8"/>
        </w:numPr>
        <w:ind w:leftChars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27D91">
        <w:rPr>
          <w:rFonts w:ascii="Times New Roman" w:hAnsi="Times New Roman" w:cs="Times New Roman"/>
          <w:b/>
          <w:bCs/>
          <w:sz w:val="28"/>
          <w:szCs w:val="28"/>
        </w:rPr>
        <w:t>Title: Maximum 20 words, including subtitle.</w:t>
      </w:r>
    </w:p>
    <w:p w14:paraId="1084B496" w14:textId="32678383" w:rsidR="00227D91" w:rsidRPr="00227D91" w:rsidRDefault="00227D91" w:rsidP="00227D91">
      <w:pPr>
        <w:snapToGrid w:val="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CF488" wp14:editId="7A1EAE10">
                <wp:simplePos x="0" y="0"/>
                <wp:positionH relativeFrom="column">
                  <wp:posOffset>30480</wp:posOffset>
                </wp:positionH>
                <wp:positionV relativeFrom="paragraph">
                  <wp:posOffset>102870</wp:posOffset>
                </wp:positionV>
                <wp:extent cx="6149340" cy="1104900"/>
                <wp:effectExtent l="0" t="0" r="22860" b="19050"/>
                <wp:wrapNone/>
                <wp:docPr id="3998053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008B" id="正方形/長方形 1" o:spid="_x0000_s1026" style="position:absolute;margin-left:2.4pt;margin-top:8.1pt;width:484.2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" filled="f" strokecolor="#09101d [484]" strokeweight="1pt"/>
            </w:pict>
          </mc:Fallback>
        </mc:AlternateContent>
      </w:r>
    </w:p>
    <w:p w14:paraId="708568AE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34A15814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62B76A17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606059BC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464627B8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0BA69044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64C12C7D" w14:textId="2C111302" w:rsidR="00227D91" w:rsidRDefault="00227D91" w:rsidP="00227D91">
      <w:pPr>
        <w:pStyle w:val="ad"/>
        <w:numPr>
          <w:ilvl w:val="0"/>
          <w:numId w:val="8"/>
        </w:numPr>
        <w:ind w:leftChars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27D91">
        <w:rPr>
          <w:rFonts w:ascii="Times New Roman" w:hAnsi="Times New Roman" w:cs="Times New Roman"/>
          <w:b/>
          <w:bCs/>
          <w:sz w:val="28"/>
          <w:szCs w:val="28"/>
        </w:rPr>
        <w:t>Abstract: Maximum 300 words.</w:t>
      </w:r>
    </w:p>
    <w:p w14:paraId="0F18AE94" w14:textId="15E562C3" w:rsidR="00F74AAE" w:rsidRPr="00F74AAE" w:rsidRDefault="00F74AAE" w:rsidP="00F74AAE">
      <w:pPr>
        <w:autoSpaceDE w:val="0"/>
        <w:autoSpaceDN w:val="0"/>
        <w:snapToGrid w:val="0"/>
        <w:ind w:firstLineChars="100" w:firstLine="241"/>
        <w:contextualSpacing/>
        <w:mirrorIndents/>
        <w:rPr>
          <w:rFonts w:ascii="Times New Roman" w:hAnsi="Times New Roman" w:cs="Times New Roman"/>
          <w:b/>
          <w:bCs/>
        </w:rPr>
      </w:pPr>
      <w:r w:rsidRPr="00F74AAE">
        <w:rPr>
          <w:rFonts w:ascii="Times New Roman" w:eastAsia="HG丸ｺﾞｼｯｸM-PRO" w:hAnsi="Times New Roman" w:cs="Times New Roman"/>
          <w:b/>
          <w:bCs/>
          <w:color w:val="000000"/>
        </w:rPr>
        <w:t>※</w:t>
      </w:r>
      <w:r w:rsidRPr="00F74AAE">
        <w:rPr>
          <w:rFonts w:ascii="Times New Roman" w:hAnsi="Times New Roman" w:cs="Times New Roman"/>
          <w:b/>
          <w:bCs/>
        </w:rPr>
        <w:t>Abstracts include background/aims, methods, results, conclusions/implications.</w:t>
      </w:r>
    </w:p>
    <w:p w14:paraId="63495EF1" w14:textId="5A114AC3" w:rsidR="00F74AAE" w:rsidRPr="00F74AAE" w:rsidRDefault="00F74AAE" w:rsidP="00F74AAE">
      <w:pPr>
        <w:ind w:firstLineChars="100" w:firstLine="24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74AAE">
        <w:rPr>
          <w:rFonts w:ascii="Times New Roman" w:eastAsia="HG丸ｺﾞｼｯｸM-PRO" w:hAnsi="Times New Roman" w:cs="Times New Roman"/>
          <w:b/>
          <w:bCs/>
          <w:color w:val="000000"/>
        </w:rPr>
        <w:t>※</w:t>
      </w:r>
      <w:r w:rsidRPr="00F74AAE">
        <w:rPr>
          <w:rFonts w:ascii="Times New Roman" w:hAnsi="Times New Roman" w:cs="Times New Roman"/>
          <w:b/>
          <w:bCs/>
        </w:rPr>
        <w:t>Tables and figures are not permitted.</w:t>
      </w:r>
    </w:p>
    <w:p w14:paraId="36BA74B1" w14:textId="646E095B" w:rsidR="00227D91" w:rsidRDefault="004F0F32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A3375" wp14:editId="7C90A358">
                <wp:simplePos x="0" y="0"/>
                <wp:positionH relativeFrom="margin">
                  <wp:posOffset>15240</wp:posOffset>
                </wp:positionH>
                <wp:positionV relativeFrom="paragraph">
                  <wp:posOffset>98425</wp:posOffset>
                </wp:positionV>
                <wp:extent cx="6126480" cy="1798320"/>
                <wp:effectExtent l="0" t="0" r="26670" b="11430"/>
                <wp:wrapNone/>
                <wp:docPr id="96416618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798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249A" id="正方形/長方形 2" o:spid="_x0000_s1026" style="position:absolute;margin-left:1.2pt;margin-top:7.75pt;width:482.4pt;height:141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9qZAIAAB8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13A723E0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497BE7FD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0906DCF2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0AAC0D06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0B765FFC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40FDB462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C70CF61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1F9F3708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6992AB22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bookmarkStart w:id="1" w:name="_Hlk226159637"/>
    <w:p w14:paraId="358A4951" w14:textId="7DD68360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  <w:r>
        <w:rPr>
          <w:rFonts w:ascii="HG丸ｺﾞｼｯｸM-PRO" w:eastAsia="HG丸ｺﾞｼｯｸM-PRO" w:hAnsi="HG丸ｺﾞｼｯｸM-PRO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AE89F" wp14:editId="2F55F77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6480" cy="2202180"/>
                <wp:effectExtent l="0" t="0" r="26670" b="26670"/>
                <wp:wrapNone/>
                <wp:docPr id="25305177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202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FB21" id="正方形/長方形 2" o:spid="_x0000_s1026" style="position:absolute;margin-left:0;margin-top:0;width:482.4pt;height:173.4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" filled="f" strokecolor="#09101d [484]" strokeweight="1pt">
                <w10:wrap anchorx="margin"/>
              </v:rect>
            </w:pict>
          </mc:Fallback>
        </mc:AlternateContent>
      </w:r>
    </w:p>
    <w:p w14:paraId="3DB62477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4D6EC812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0CB078F7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24B972D3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5D77B480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25C13DE9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6117A4F6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6E449016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48457AD3" w14:textId="77777777" w:rsidR="004F0F32" w:rsidRDefault="004F0F32" w:rsidP="004F0F32">
      <w:pPr>
        <w:pStyle w:val="ad"/>
        <w:ind w:leftChars="0" w:left="360"/>
        <w:rPr>
          <w:rFonts w:ascii="Times New Roman" w:hAnsi="Times New Roman" w:cs="Times New Roman"/>
          <w:b/>
          <w:bCs/>
        </w:rPr>
      </w:pPr>
    </w:p>
    <w:p w14:paraId="60CFC8BA" w14:textId="54547CD3" w:rsidR="00F74AAE" w:rsidRPr="007A5D09" w:rsidRDefault="00F74AAE" w:rsidP="00F74AAE">
      <w:pPr>
        <w:pStyle w:val="ad"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</w:rPr>
      </w:pPr>
      <w:r w:rsidRPr="007A5D09">
        <w:rPr>
          <w:rFonts w:ascii="Times New Roman" w:hAnsi="Times New Roman" w:cs="Times New Roman"/>
          <w:b/>
          <w:bCs/>
        </w:rPr>
        <w:t>Disclosure</w:t>
      </w:r>
      <w:r w:rsidRPr="007A5D09">
        <w:rPr>
          <w:rFonts w:ascii="Times New Roman" w:hAnsi="Times New Roman" w:cs="Times New Roman" w:hint="eastAsia"/>
          <w:b/>
          <w:bCs/>
        </w:rPr>
        <w:t xml:space="preserve">s of </w:t>
      </w:r>
      <w:r w:rsidRPr="007A5D09">
        <w:rPr>
          <w:rFonts w:ascii="Times New Roman" w:hAnsi="Times New Roman" w:cs="Times New Roman"/>
          <w:b/>
          <w:bCs/>
        </w:rPr>
        <w:t>Conflict of Interest (COI)</w:t>
      </w:r>
      <w:r w:rsidRPr="007A5D09">
        <w:rPr>
          <w:rFonts w:ascii="Times New Roman" w:hAnsi="Times New Roman" w:cs="Times New Roman" w:hint="eastAsia"/>
          <w:b/>
          <w:bCs/>
        </w:rPr>
        <w:t xml:space="preserve"> and </w:t>
      </w:r>
      <w:r w:rsidRPr="007A5D09">
        <w:rPr>
          <w:rFonts w:ascii="Times New Roman" w:hAnsi="Times New Roman" w:cs="Times New Roman"/>
          <w:b/>
          <w:bCs/>
        </w:rPr>
        <w:t>Recipient</w:t>
      </w:r>
      <w:r w:rsidRPr="007A5D09">
        <w:rPr>
          <w:rFonts w:ascii="Times New Roman" w:hAnsi="Times New Roman" w:cs="Times New Roman" w:hint="eastAsia"/>
          <w:b/>
          <w:bCs/>
        </w:rPr>
        <w:t xml:space="preserve"> of A</w:t>
      </w:r>
      <w:r w:rsidRPr="007A5D09">
        <w:rPr>
          <w:rFonts w:ascii="Times New Roman" w:hAnsi="Times New Roman" w:cs="Times New Roman"/>
          <w:b/>
          <w:bCs/>
        </w:rPr>
        <w:t xml:space="preserve">ppropriate </w:t>
      </w:r>
      <w:r w:rsidRPr="007A5D09">
        <w:rPr>
          <w:rFonts w:ascii="Times New Roman" w:hAnsi="Times New Roman" w:cs="Times New Roman" w:hint="eastAsia"/>
          <w:b/>
          <w:bCs/>
        </w:rPr>
        <w:t>E</w:t>
      </w:r>
      <w:r w:rsidRPr="007A5D09">
        <w:rPr>
          <w:rFonts w:ascii="Times New Roman" w:hAnsi="Times New Roman" w:cs="Times New Roman"/>
          <w:b/>
          <w:bCs/>
        </w:rPr>
        <w:t xml:space="preserve">thical </w:t>
      </w:r>
      <w:r w:rsidRPr="007A5D09">
        <w:rPr>
          <w:rFonts w:ascii="Times New Roman" w:hAnsi="Times New Roman" w:cs="Times New Roman" w:hint="eastAsia"/>
          <w:b/>
          <w:bCs/>
        </w:rPr>
        <w:t>A</w:t>
      </w:r>
      <w:r w:rsidRPr="007A5D09">
        <w:rPr>
          <w:rFonts w:ascii="Times New Roman" w:hAnsi="Times New Roman" w:cs="Times New Roman"/>
          <w:b/>
          <w:bCs/>
        </w:rPr>
        <w:t>pproval.</w:t>
      </w:r>
    </w:p>
    <w:p w14:paraId="1E5470B2" w14:textId="2D79C1D6" w:rsidR="00F74AAE" w:rsidRPr="003F2300" w:rsidRDefault="00F74AAE" w:rsidP="00F74AAE">
      <w:pPr>
        <w:pStyle w:val="ad"/>
        <w:ind w:leftChars="0" w:left="360"/>
        <w:rPr>
          <w:rFonts w:ascii="Times New Roman" w:hAnsi="Times New Roman" w:cs="Times New Roman"/>
        </w:rPr>
      </w:pPr>
      <w:r w:rsidRPr="003F2300">
        <w:rPr>
          <w:rFonts w:ascii="Times New Roman" w:hAnsi="Times New Roman" w:cs="Times New Roman" w:hint="eastAsia"/>
        </w:rPr>
        <w:t xml:space="preserve">1. </w:t>
      </w:r>
      <w:r w:rsidRPr="003F2300">
        <w:rPr>
          <w:rFonts w:ascii="Times New Roman" w:hAnsi="Times New Roman" w:cs="Times New Roman"/>
        </w:rPr>
        <w:t xml:space="preserve">The </w:t>
      </w:r>
      <w:r w:rsidRPr="003F2300">
        <w:rPr>
          <w:rFonts w:ascii="Times New Roman" w:hAnsi="Times New Roman" w:cs="Times New Roman" w:hint="eastAsia"/>
        </w:rPr>
        <w:t>presenting author</w:t>
      </w:r>
      <w:r w:rsidRPr="003F2300">
        <w:rPr>
          <w:rFonts w:ascii="Times New Roman" w:hAnsi="Times New Roman" w:cs="Times New Roman"/>
        </w:rPr>
        <w:t xml:space="preserve"> </w:t>
      </w:r>
      <w:r w:rsidRPr="003F2300">
        <w:rPr>
          <w:rFonts w:ascii="Times New Roman" w:hAnsi="Times New Roman" w:cs="Times New Roman" w:hint="eastAsia"/>
        </w:rPr>
        <w:t>should e</w:t>
      </w:r>
      <w:r w:rsidRPr="003F2300">
        <w:rPr>
          <w:rFonts w:ascii="Times New Roman" w:hAnsi="Times New Roman" w:cs="Times New Roman"/>
        </w:rPr>
        <w:t xml:space="preserve">nsure that </w:t>
      </w:r>
      <w:r w:rsidRPr="003F2300">
        <w:rPr>
          <w:rFonts w:ascii="Times New Roman" w:hAnsi="Times New Roman" w:cs="Times New Roman" w:hint="eastAsia"/>
        </w:rPr>
        <w:t xml:space="preserve">the study </w:t>
      </w:r>
      <w:r w:rsidRPr="003F2300">
        <w:rPr>
          <w:rFonts w:ascii="Times New Roman" w:hAnsi="Times New Roman" w:cs="Times New Roman"/>
        </w:rPr>
        <w:t>ha</w:t>
      </w:r>
      <w:r w:rsidRPr="003F2300">
        <w:rPr>
          <w:rFonts w:ascii="Times New Roman" w:hAnsi="Times New Roman" w:cs="Times New Roman" w:hint="eastAsia"/>
        </w:rPr>
        <w:t>s</w:t>
      </w:r>
      <w:r w:rsidRPr="003F2300">
        <w:rPr>
          <w:rFonts w:ascii="Times New Roman" w:hAnsi="Times New Roman" w:cs="Times New Roman"/>
        </w:rPr>
        <w:t xml:space="preserve"> received appropriate ethical approval.</w:t>
      </w:r>
    </w:p>
    <w:p w14:paraId="28743070" w14:textId="555F3563" w:rsidR="00F74AAE" w:rsidRPr="003F2300" w:rsidRDefault="00F74AAE" w:rsidP="00F74AAE">
      <w:pPr>
        <w:pStyle w:val="ad"/>
        <w:ind w:leftChars="0" w:left="360"/>
        <w:rPr>
          <w:rFonts w:ascii="Times New Roman" w:hAnsi="Times New Roman" w:cs="Times New Roman"/>
        </w:rPr>
      </w:pPr>
      <w:r w:rsidRPr="003F2300">
        <w:rPr>
          <w:rFonts w:ascii="Times New Roman" w:hAnsi="Times New Roman" w:cs="Times New Roman" w:hint="eastAsia"/>
        </w:rPr>
        <w:t>2. The presenting author</w:t>
      </w:r>
      <w:r w:rsidRPr="003F2300">
        <w:rPr>
          <w:rFonts w:ascii="Times New Roman" w:hAnsi="Times New Roman" w:cs="Times New Roman"/>
        </w:rPr>
        <w:t xml:space="preserve"> must disclose any potential conflicts of </w:t>
      </w:r>
      <w:r w:rsidRPr="003F2300">
        <w:rPr>
          <w:rFonts w:ascii="Times New Roman" w:hAnsi="Times New Roman" w:cs="Times New Roman" w:hint="eastAsia"/>
        </w:rPr>
        <w:t xml:space="preserve">COI </w:t>
      </w:r>
      <w:r w:rsidRPr="003F2300">
        <w:rPr>
          <w:rFonts w:ascii="Times New Roman" w:hAnsi="Times New Roman" w:cs="Times New Roman"/>
        </w:rPr>
        <w:t>at the time of abstract submission</w:t>
      </w:r>
      <w:r w:rsidRPr="003F2300">
        <w:rPr>
          <w:rFonts w:ascii="Times New Roman" w:hAnsi="Times New Roman" w:cs="Times New Roman" w:hint="eastAsia"/>
        </w:rPr>
        <w:t xml:space="preserve"> and </w:t>
      </w:r>
      <w:r w:rsidRPr="003F2300">
        <w:rPr>
          <w:rFonts w:ascii="Times New Roman" w:hAnsi="Times New Roman" w:cs="Times New Roman"/>
        </w:rPr>
        <w:t xml:space="preserve">include COI disclosures in </w:t>
      </w:r>
      <w:r w:rsidRPr="003F2300">
        <w:rPr>
          <w:rFonts w:ascii="Times New Roman" w:hAnsi="Times New Roman" w:cs="Times New Roman" w:hint="eastAsia"/>
        </w:rPr>
        <w:t>the</w:t>
      </w:r>
      <w:r w:rsidRPr="003F2300">
        <w:rPr>
          <w:rFonts w:ascii="Times New Roman" w:hAnsi="Times New Roman" w:cs="Times New Roman"/>
        </w:rPr>
        <w:t xml:space="preserve"> presentation materials</w:t>
      </w:r>
      <w:r w:rsidRPr="003F2300">
        <w:rPr>
          <w:rFonts w:ascii="Times New Roman" w:hAnsi="Times New Roman" w:cs="Times New Roman" w:hint="eastAsia"/>
        </w:rPr>
        <w:t>.</w:t>
      </w:r>
    </w:p>
    <w:bookmarkEnd w:id="1"/>
    <w:p w14:paraId="5C709086" w14:textId="77777777" w:rsidR="00227D91" w:rsidRPr="00F74AAE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786142E2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7CC5E123" w14:textId="77777777" w:rsidR="00227D91" w:rsidRP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BE0D171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3A76C08C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4F7BE1F9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114331C8" w14:textId="77777777" w:rsidR="00227D91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092266D8" w14:textId="77777777" w:rsidR="00227D91" w:rsidRPr="00375503" w:rsidRDefault="00227D91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sectPr w:rsidR="00227D91" w:rsidRPr="00375503" w:rsidSect="006F77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F511F" w14:textId="77777777" w:rsidR="00C26A9A" w:rsidRDefault="00C26A9A" w:rsidP="00FE57BF">
      <w:r>
        <w:separator/>
      </w:r>
    </w:p>
  </w:endnote>
  <w:endnote w:type="continuationSeparator" w:id="0">
    <w:p w14:paraId="6991C802" w14:textId="77777777" w:rsidR="00C26A9A" w:rsidRDefault="00C26A9A" w:rsidP="00FE57BF">
      <w:r>
        <w:continuationSeparator/>
      </w:r>
    </w:p>
  </w:endnote>
  <w:endnote w:type="continuationNotice" w:id="1">
    <w:p w14:paraId="23FB052E" w14:textId="77777777" w:rsidR="00C26A9A" w:rsidRDefault="00C26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AA76" w14:textId="77777777" w:rsidR="00C26A9A" w:rsidRDefault="00C26A9A" w:rsidP="00FE57BF">
      <w:r>
        <w:separator/>
      </w:r>
    </w:p>
  </w:footnote>
  <w:footnote w:type="continuationSeparator" w:id="0">
    <w:p w14:paraId="73C83E37" w14:textId="77777777" w:rsidR="00C26A9A" w:rsidRDefault="00C26A9A" w:rsidP="00FE57BF">
      <w:r>
        <w:continuationSeparator/>
      </w:r>
    </w:p>
  </w:footnote>
  <w:footnote w:type="continuationNotice" w:id="1">
    <w:p w14:paraId="15607A78" w14:textId="77777777" w:rsidR="00C26A9A" w:rsidRDefault="00C26A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55A61"/>
    <w:multiLevelType w:val="hybridMultilevel"/>
    <w:tmpl w:val="E398E894"/>
    <w:lvl w:ilvl="0" w:tplc="8F5C4D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A178AD"/>
    <w:multiLevelType w:val="hybridMultilevel"/>
    <w:tmpl w:val="D00AC328"/>
    <w:lvl w:ilvl="0" w:tplc="A9549CBE">
      <w:start w:val="1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E8452E"/>
    <w:multiLevelType w:val="hybridMultilevel"/>
    <w:tmpl w:val="AC722640"/>
    <w:lvl w:ilvl="0" w:tplc="AA167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5C23FC2"/>
    <w:multiLevelType w:val="hybridMultilevel"/>
    <w:tmpl w:val="D51C17E6"/>
    <w:lvl w:ilvl="0" w:tplc="895059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5A598F"/>
    <w:multiLevelType w:val="hybridMultilevel"/>
    <w:tmpl w:val="84DA45BE"/>
    <w:lvl w:ilvl="0" w:tplc="133C23EC">
      <w:start w:val="1"/>
      <w:numFmt w:val="decimal"/>
      <w:lvlText w:val="%1.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9102A63"/>
    <w:multiLevelType w:val="hybridMultilevel"/>
    <w:tmpl w:val="14BE19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2327EDF"/>
    <w:multiLevelType w:val="hybridMultilevel"/>
    <w:tmpl w:val="ED741136"/>
    <w:lvl w:ilvl="0" w:tplc="F79471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D3D1EC1"/>
    <w:multiLevelType w:val="hybridMultilevel"/>
    <w:tmpl w:val="7D2A4126"/>
    <w:lvl w:ilvl="0" w:tplc="9466B8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772F3"/>
    <w:multiLevelType w:val="hybridMultilevel"/>
    <w:tmpl w:val="85BE70F8"/>
    <w:lvl w:ilvl="0" w:tplc="4920D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A240C9"/>
    <w:multiLevelType w:val="hybridMultilevel"/>
    <w:tmpl w:val="8196E972"/>
    <w:lvl w:ilvl="0" w:tplc="53F0AC6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798853">
    <w:abstractNumId w:val="8"/>
  </w:num>
  <w:num w:numId="2" w16cid:durableId="1077091811">
    <w:abstractNumId w:val="7"/>
  </w:num>
  <w:num w:numId="3" w16cid:durableId="1564411331">
    <w:abstractNumId w:val="9"/>
  </w:num>
  <w:num w:numId="4" w16cid:durableId="1119224209">
    <w:abstractNumId w:val="3"/>
  </w:num>
  <w:num w:numId="5" w16cid:durableId="260066922">
    <w:abstractNumId w:val="6"/>
  </w:num>
  <w:num w:numId="6" w16cid:durableId="6248465">
    <w:abstractNumId w:val="5"/>
  </w:num>
  <w:num w:numId="7" w16cid:durableId="1171023804">
    <w:abstractNumId w:val="2"/>
  </w:num>
  <w:num w:numId="8" w16cid:durableId="1529681338">
    <w:abstractNumId w:val="0"/>
  </w:num>
  <w:num w:numId="9" w16cid:durableId="1919169296">
    <w:abstractNumId w:val="4"/>
  </w:num>
  <w:num w:numId="10" w16cid:durableId="22441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D"/>
    <w:rsid w:val="0002204E"/>
    <w:rsid w:val="00022B45"/>
    <w:rsid w:val="00025857"/>
    <w:rsid w:val="00031C07"/>
    <w:rsid w:val="0003791B"/>
    <w:rsid w:val="0005305D"/>
    <w:rsid w:val="00055465"/>
    <w:rsid w:val="00062A3F"/>
    <w:rsid w:val="000700B8"/>
    <w:rsid w:val="00073478"/>
    <w:rsid w:val="00074F3E"/>
    <w:rsid w:val="000837D3"/>
    <w:rsid w:val="000843E8"/>
    <w:rsid w:val="000859BA"/>
    <w:rsid w:val="000A0BF7"/>
    <w:rsid w:val="000A4E78"/>
    <w:rsid w:val="000A68C8"/>
    <w:rsid w:val="000A6D04"/>
    <w:rsid w:val="000B180A"/>
    <w:rsid w:val="000B7EA5"/>
    <w:rsid w:val="000C4B91"/>
    <w:rsid w:val="000E4A36"/>
    <w:rsid w:val="000F1314"/>
    <w:rsid w:val="00100A3C"/>
    <w:rsid w:val="00114135"/>
    <w:rsid w:val="00116E10"/>
    <w:rsid w:val="00127287"/>
    <w:rsid w:val="0013105E"/>
    <w:rsid w:val="00133979"/>
    <w:rsid w:val="00151965"/>
    <w:rsid w:val="00154F4C"/>
    <w:rsid w:val="00161172"/>
    <w:rsid w:val="00167218"/>
    <w:rsid w:val="00170DF9"/>
    <w:rsid w:val="00172563"/>
    <w:rsid w:val="00173C70"/>
    <w:rsid w:val="0017433F"/>
    <w:rsid w:val="00181C73"/>
    <w:rsid w:val="00182B08"/>
    <w:rsid w:val="00183487"/>
    <w:rsid w:val="001870DD"/>
    <w:rsid w:val="00193107"/>
    <w:rsid w:val="001938BE"/>
    <w:rsid w:val="00196212"/>
    <w:rsid w:val="001A4A6F"/>
    <w:rsid w:val="001A799E"/>
    <w:rsid w:val="001B19EE"/>
    <w:rsid w:val="001B63D1"/>
    <w:rsid w:val="001C1008"/>
    <w:rsid w:val="001C1673"/>
    <w:rsid w:val="001D0D5C"/>
    <w:rsid w:val="001D35AF"/>
    <w:rsid w:val="001E0EC4"/>
    <w:rsid w:val="001E76D6"/>
    <w:rsid w:val="00201A95"/>
    <w:rsid w:val="00206ADD"/>
    <w:rsid w:val="002142F5"/>
    <w:rsid w:val="00216293"/>
    <w:rsid w:val="00216679"/>
    <w:rsid w:val="0021777C"/>
    <w:rsid w:val="002263C6"/>
    <w:rsid w:val="00227D91"/>
    <w:rsid w:val="00231834"/>
    <w:rsid w:val="00232056"/>
    <w:rsid w:val="002337F5"/>
    <w:rsid w:val="00235392"/>
    <w:rsid w:val="00242755"/>
    <w:rsid w:val="00244D55"/>
    <w:rsid w:val="00266263"/>
    <w:rsid w:val="00270764"/>
    <w:rsid w:val="002738CF"/>
    <w:rsid w:val="002749B1"/>
    <w:rsid w:val="00281C30"/>
    <w:rsid w:val="0029005E"/>
    <w:rsid w:val="00295719"/>
    <w:rsid w:val="002B1C20"/>
    <w:rsid w:val="002B2EFC"/>
    <w:rsid w:val="002B41B5"/>
    <w:rsid w:val="002B4979"/>
    <w:rsid w:val="002B5406"/>
    <w:rsid w:val="002C5191"/>
    <w:rsid w:val="002C55BA"/>
    <w:rsid w:val="002C566B"/>
    <w:rsid w:val="002D75F0"/>
    <w:rsid w:val="002E2B2C"/>
    <w:rsid w:val="002E7BC8"/>
    <w:rsid w:val="002F10F5"/>
    <w:rsid w:val="002F2BAF"/>
    <w:rsid w:val="00306CBA"/>
    <w:rsid w:val="00330B7C"/>
    <w:rsid w:val="00332BA7"/>
    <w:rsid w:val="003471DB"/>
    <w:rsid w:val="00347A9C"/>
    <w:rsid w:val="00356D15"/>
    <w:rsid w:val="00374A4F"/>
    <w:rsid w:val="00375503"/>
    <w:rsid w:val="00376C61"/>
    <w:rsid w:val="0038068F"/>
    <w:rsid w:val="003A156A"/>
    <w:rsid w:val="003A72C0"/>
    <w:rsid w:val="003A72F2"/>
    <w:rsid w:val="003B0D8E"/>
    <w:rsid w:val="003B6E54"/>
    <w:rsid w:val="003D6353"/>
    <w:rsid w:val="003E5BC1"/>
    <w:rsid w:val="003E788E"/>
    <w:rsid w:val="003F00EE"/>
    <w:rsid w:val="003F2300"/>
    <w:rsid w:val="003F74A6"/>
    <w:rsid w:val="00401775"/>
    <w:rsid w:val="00401942"/>
    <w:rsid w:val="00406191"/>
    <w:rsid w:val="004218E3"/>
    <w:rsid w:val="004376C1"/>
    <w:rsid w:val="00441079"/>
    <w:rsid w:val="00442709"/>
    <w:rsid w:val="00450B96"/>
    <w:rsid w:val="00462772"/>
    <w:rsid w:val="00466633"/>
    <w:rsid w:val="00470846"/>
    <w:rsid w:val="00474F1E"/>
    <w:rsid w:val="00476DD4"/>
    <w:rsid w:val="004771C6"/>
    <w:rsid w:val="00483677"/>
    <w:rsid w:val="00487F0F"/>
    <w:rsid w:val="00490662"/>
    <w:rsid w:val="00493139"/>
    <w:rsid w:val="004963D1"/>
    <w:rsid w:val="00497B97"/>
    <w:rsid w:val="004A4E50"/>
    <w:rsid w:val="004A5A9B"/>
    <w:rsid w:val="004A7AD0"/>
    <w:rsid w:val="004B2BD2"/>
    <w:rsid w:val="004D149F"/>
    <w:rsid w:val="004D1B80"/>
    <w:rsid w:val="004D1ED1"/>
    <w:rsid w:val="004D748C"/>
    <w:rsid w:val="004E038A"/>
    <w:rsid w:val="004E4F1E"/>
    <w:rsid w:val="004F0F32"/>
    <w:rsid w:val="004F62C2"/>
    <w:rsid w:val="00502FE4"/>
    <w:rsid w:val="00522AB0"/>
    <w:rsid w:val="00532E60"/>
    <w:rsid w:val="00535D33"/>
    <w:rsid w:val="0054314B"/>
    <w:rsid w:val="0056555B"/>
    <w:rsid w:val="00566C90"/>
    <w:rsid w:val="00567818"/>
    <w:rsid w:val="00577C9A"/>
    <w:rsid w:val="005913B3"/>
    <w:rsid w:val="005A177D"/>
    <w:rsid w:val="005A4123"/>
    <w:rsid w:val="005B4EF1"/>
    <w:rsid w:val="005C1BA2"/>
    <w:rsid w:val="005C3D2C"/>
    <w:rsid w:val="005D3D72"/>
    <w:rsid w:val="005D5F6A"/>
    <w:rsid w:val="005E5957"/>
    <w:rsid w:val="00603427"/>
    <w:rsid w:val="00606A42"/>
    <w:rsid w:val="0061009A"/>
    <w:rsid w:val="00610FD8"/>
    <w:rsid w:val="00611654"/>
    <w:rsid w:val="00612611"/>
    <w:rsid w:val="00614272"/>
    <w:rsid w:val="0061784E"/>
    <w:rsid w:val="006237A9"/>
    <w:rsid w:val="006240DD"/>
    <w:rsid w:val="00630579"/>
    <w:rsid w:val="0063225F"/>
    <w:rsid w:val="0063484E"/>
    <w:rsid w:val="006348B8"/>
    <w:rsid w:val="00634BBB"/>
    <w:rsid w:val="006354C0"/>
    <w:rsid w:val="00636038"/>
    <w:rsid w:val="00637BF8"/>
    <w:rsid w:val="00642551"/>
    <w:rsid w:val="00643AC7"/>
    <w:rsid w:val="006442C7"/>
    <w:rsid w:val="00645B9E"/>
    <w:rsid w:val="00645E73"/>
    <w:rsid w:val="00653AEA"/>
    <w:rsid w:val="00661E4F"/>
    <w:rsid w:val="006664AC"/>
    <w:rsid w:val="006808ED"/>
    <w:rsid w:val="00681125"/>
    <w:rsid w:val="00685357"/>
    <w:rsid w:val="00686B65"/>
    <w:rsid w:val="0068725B"/>
    <w:rsid w:val="00693C1D"/>
    <w:rsid w:val="006956C8"/>
    <w:rsid w:val="006B4F64"/>
    <w:rsid w:val="006C28A5"/>
    <w:rsid w:val="006C74AE"/>
    <w:rsid w:val="006D4E32"/>
    <w:rsid w:val="006E58C1"/>
    <w:rsid w:val="006F2C1C"/>
    <w:rsid w:val="006F39C5"/>
    <w:rsid w:val="006F3C4E"/>
    <w:rsid w:val="006F773F"/>
    <w:rsid w:val="007008A7"/>
    <w:rsid w:val="00706797"/>
    <w:rsid w:val="00712E61"/>
    <w:rsid w:val="007406CC"/>
    <w:rsid w:val="00742283"/>
    <w:rsid w:val="00743C3C"/>
    <w:rsid w:val="00746278"/>
    <w:rsid w:val="00751047"/>
    <w:rsid w:val="00752EFB"/>
    <w:rsid w:val="0076360E"/>
    <w:rsid w:val="00764017"/>
    <w:rsid w:val="00773FC0"/>
    <w:rsid w:val="007834C5"/>
    <w:rsid w:val="00787F83"/>
    <w:rsid w:val="0079507A"/>
    <w:rsid w:val="007A2EFB"/>
    <w:rsid w:val="007A5D32"/>
    <w:rsid w:val="007B7381"/>
    <w:rsid w:val="007C0B7A"/>
    <w:rsid w:val="007C3894"/>
    <w:rsid w:val="007D1275"/>
    <w:rsid w:val="007D7621"/>
    <w:rsid w:val="007E4C40"/>
    <w:rsid w:val="007F4AF3"/>
    <w:rsid w:val="008056C3"/>
    <w:rsid w:val="0081363A"/>
    <w:rsid w:val="00831EB2"/>
    <w:rsid w:val="00832B87"/>
    <w:rsid w:val="00835AB1"/>
    <w:rsid w:val="00843133"/>
    <w:rsid w:val="00843B91"/>
    <w:rsid w:val="00847592"/>
    <w:rsid w:val="008503EF"/>
    <w:rsid w:val="00853BC4"/>
    <w:rsid w:val="008628AE"/>
    <w:rsid w:val="0086576B"/>
    <w:rsid w:val="008719B7"/>
    <w:rsid w:val="00880180"/>
    <w:rsid w:val="008900E1"/>
    <w:rsid w:val="0089476D"/>
    <w:rsid w:val="008A2A1C"/>
    <w:rsid w:val="008B02D2"/>
    <w:rsid w:val="008C3F6B"/>
    <w:rsid w:val="008C47F0"/>
    <w:rsid w:val="008C7551"/>
    <w:rsid w:val="008D6916"/>
    <w:rsid w:val="008E1D6B"/>
    <w:rsid w:val="008F19A1"/>
    <w:rsid w:val="008F21B5"/>
    <w:rsid w:val="008F2DFD"/>
    <w:rsid w:val="008F324B"/>
    <w:rsid w:val="0090143A"/>
    <w:rsid w:val="00916872"/>
    <w:rsid w:val="00920450"/>
    <w:rsid w:val="009256C7"/>
    <w:rsid w:val="00930E28"/>
    <w:rsid w:val="00930E4B"/>
    <w:rsid w:val="00941F77"/>
    <w:rsid w:val="0095126B"/>
    <w:rsid w:val="009571EC"/>
    <w:rsid w:val="00964EB7"/>
    <w:rsid w:val="00973B62"/>
    <w:rsid w:val="00973FA4"/>
    <w:rsid w:val="00977641"/>
    <w:rsid w:val="00994BBE"/>
    <w:rsid w:val="009C22EB"/>
    <w:rsid w:val="009C40FE"/>
    <w:rsid w:val="009D0929"/>
    <w:rsid w:val="009D23D9"/>
    <w:rsid w:val="009D4DB0"/>
    <w:rsid w:val="009D75A3"/>
    <w:rsid w:val="009E16B8"/>
    <w:rsid w:val="009E77ED"/>
    <w:rsid w:val="009E7D81"/>
    <w:rsid w:val="009F1B95"/>
    <w:rsid w:val="009F5374"/>
    <w:rsid w:val="00A024CA"/>
    <w:rsid w:val="00A0798E"/>
    <w:rsid w:val="00A11D8D"/>
    <w:rsid w:val="00A1324B"/>
    <w:rsid w:val="00A14AA6"/>
    <w:rsid w:val="00A222CE"/>
    <w:rsid w:val="00A22E2E"/>
    <w:rsid w:val="00A34225"/>
    <w:rsid w:val="00A36B64"/>
    <w:rsid w:val="00A447A4"/>
    <w:rsid w:val="00A63FA9"/>
    <w:rsid w:val="00A655E2"/>
    <w:rsid w:val="00A97BA3"/>
    <w:rsid w:val="00AA084D"/>
    <w:rsid w:val="00AA4317"/>
    <w:rsid w:val="00AA7155"/>
    <w:rsid w:val="00AB2EF0"/>
    <w:rsid w:val="00AC2D9C"/>
    <w:rsid w:val="00AC432A"/>
    <w:rsid w:val="00AC4687"/>
    <w:rsid w:val="00AC5247"/>
    <w:rsid w:val="00AD6A08"/>
    <w:rsid w:val="00AE30DF"/>
    <w:rsid w:val="00AE53F6"/>
    <w:rsid w:val="00AF2F3D"/>
    <w:rsid w:val="00AF76C1"/>
    <w:rsid w:val="00B031EF"/>
    <w:rsid w:val="00B04F21"/>
    <w:rsid w:val="00B14357"/>
    <w:rsid w:val="00B321DE"/>
    <w:rsid w:val="00B34366"/>
    <w:rsid w:val="00B433DD"/>
    <w:rsid w:val="00B609D6"/>
    <w:rsid w:val="00B633EC"/>
    <w:rsid w:val="00B63DEA"/>
    <w:rsid w:val="00B64FE3"/>
    <w:rsid w:val="00B65D91"/>
    <w:rsid w:val="00B7261C"/>
    <w:rsid w:val="00B72BCF"/>
    <w:rsid w:val="00B84BD6"/>
    <w:rsid w:val="00B91E45"/>
    <w:rsid w:val="00BA5F58"/>
    <w:rsid w:val="00BB2795"/>
    <w:rsid w:val="00BB4279"/>
    <w:rsid w:val="00BC5C08"/>
    <w:rsid w:val="00BD4F1C"/>
    <w:rsid w:val="00BE1CEF"/>
    <w:rsid w:val="00BE6F4C"/>
    <w:rsid w:val="00BF4FBB"/>
    <w:rsid w:val="00C056DF"/>
    <w:rsid w:val="00C14D81"/>
    <w:rsid w:val="00C221EF"/>
    <w:rsid w:val="00C2402F"/>
    <w:rsid w:val="00C26470"/>
    <w:rsid w:val="00C26A9A"/>
    <w:rsid w:val="00C31E5E"/>
    <w:rsid w:val="00C34C45"/>
    <w:rsid w:val="00C36E23"/>
    <w:rsid w:val="00C52FFE"/>
    <w:rsid w:val="00C614E1"/>
    <w:rsid w:val="00C76712"/>
    <w:rsid w:val="00C77237"/>
    <w:rsid w:val="00C77348"/>
    <w:rsid w:val="00C911AE"/>
    <w:rsid w:val="00C91384"/>
    <w:rsid w:val="00C9255E"/>
    <w:rsid w:val="00C964EA"/>
    <w:rsid w:val="00CA290C"/>
    <w:rsid w:val="00CB4C8C"/>
    <w:rsid w:val="00CC2E0E"/>
    <w:rsid w:val="00CC4DBA"/>
    <w:rsid w:val="00CC7835"/>
    <w:rsid w:val="00CD1CE4"/>
    <w:rsid w:val="00CD3BB0"/>
    <w:rsid w:val="00CD7B05"/>
    <w:rsid w:val="00CE0947"/>
    <w:rsid w:val="00CE2D23"/>
    <w:rsid w:val="00CE651B"/>
    <w:rsid w:val="00CF1099"/>
    <w:rsid w:val="00CF6A83"/>
    <w:rsid w:val="00CF7400"/>
    <w:rsid w:val="00D1450F"/>
    <w:rsid w:val="00D17033"/>
    <w:rsid w:val="00D316F5"/>
    <w:rsid w:val="00D3409B"/>
    <w:rsid w:val="00D432AA"/>
    <w:rsid w:val="00D4723D"/>
    <w:rsid w:val="00D535F0"/>
    <w:rsid w:val="00D60EE6"/>
    <w:rsid w:val="00D675C2"/>
    <w:rsid w:val="00D72F23"/>
    <w:rsid w:val="00D80A52"/>
    <w:rsid w:val="00D8720C"/>
    <w:rsid w:val="00DA1296"/>
    <w:rsid w:val="00DA252A"/>
    <w:rsid w:val="00DB1BA5"/>
    <w:rsid w:val="00DB5C64"/>
    <w:rsid w:val="00DC5F30"/>
    <w:rsid w:val="00DD2434"/>
    <w:rsid w:val="00DE1F3D"/>
    <w:rsid w:val="00DE47C5"/>
    <w:rsid w:val="00E1153D"/>
    <w:rsid w:val="00E12565"/>
    <w:rsid w:val="00E1512B"/>
    <w:rsid w:val="00E208F5"/>
    <w:rsid w:val="00E21147"/>
    <w:rsid w:val="00E43B5B"/>
    <w:rsid w:val="00E55E07"/>
    <w:rsid w:val="00E565CD"/>
    <w:rsid w:val="00E577BE"/>
    <w:rsid w:val="00E65191"/>
    <w:rsid w:val="00E65C75"/>
    <w:rsid w:val="00E716D8"/>
    <w:rsid w:val="00E80361"/>
    <w:rsid w:val="00E90023"/>
    <w:rsid w:val="00E96F99"/>
    <w:rsid w:val="00EB1E0F"/>
    <w:rsid w:val="00EB32F9"/>
    <w:rsid w:val="00EB6031"/>
    <w:rsid w:val="00EC48EC"/>
    <w:rsid w:val="00EC621B"/>
    <w:rsid w:val="00EC7574"/>
    <w:rsid w:val="00ED0709"/>
    <w:rsid w:val="00ED1754"/>
    <w:rsid w:val="00EE4D64"/>
    <w:rsid w:val="00EF2036"/>
    <w:rsid w:val="00EF5782"/>
    <w:rsid w:val="00EF68D2"/>
    <w:rsid w:val="00F0003A"/>
    <w:rsid w:val="00F13521"/>
    <w:rsid w:val="00F153EE"/>
    <w:rsid w:val="00F16772"/>
    <w:rsid w:val="00F21718"/>
    <w:rsid w:val="00F235F3"/>
    <w:rsid w:val="00F236C6"/>
    <w:rsid w:val="00F25977"/>
    <w:rsid w:val="00F30A89"/>
    <w:rsid w:val="00F33B5F"/>
    <w:rsid w:val="00F34A32"/>
    <w:rsid w:val="00F35E64"/>
    <w:rsid w:val="00F41138"/>
    <w:rsid w:val="00F47A8C"/>
    <w:rsid w:val="00F51168"/>
    <w:rsid w:val="00F52012"/>
    <w:rsid w:val="00F63B42"/>
    <w:rsid w:val="00F71B5B"/>
    <w:rsid w:val="00F74AAE"/>
    <w:rsid w:val="00F75C52"/>
    <w:rsid w:val="00F75CD3"/>
    <w:rsid w:val="00F80496"/>
    <w:rsid w:val="00F8395A"/>
    <w:rsid w:val="00F91C29"/>
    <w:rsid w:val="00FB4100"/>
    <w:rsid w:val="00FB4B90"/>
    <w:rsid w:val="00FB4BFB"/>
    <w:rsid w:val="00FD3D85"/>
    <w:rsid w:val="00FE446F"/>
    <w:rsid w:val="00FE57BF"/>
    <w:rsid w:val="00FE606B"/>
    <w:rsid w:val="00FF578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9DF8"/>
  <w15:docId w15:val="{C3D5ABE5-19F2-4F71-BC6E-F607D71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E57BF"/>
  </w:style>
  <w:style w:type="paragraph" w:styleId="a5">
    <w:name w:val="footer"/>
    <w:basedOn w:val="a"/>
    <w:link w:val="a6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E57BF"/>
  </w:style>
  <w:style w:type="paragraph" w:styleId="a7">
    <w:name w:val="Balloon Text"/>
    <w:basedOn w:val="a"/>
    <w:link w:val="a8"/>
    <w:uiPriority w:val="99"/>
    <w:semiHidden/>
    <w:unhideWhenUsed/>
    <w:rsid w:val="00D1450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5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F62C2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F62C2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853BC4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C1B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1BA2"/>
    <w:rPr>
      <w:color w:val="605E5C"/>
      <w:shd w:val="clear" w:color="auto" w:fill="E1DFDD"/>
    </w:rPr>
  </w:style>
  <w:style w:type="character" w:customStyle="1" w:styleId="contentline-64">
    <w:name w:val="contentline-64"/>
    <w:basedOn w:val="a0"/>
    <w:rsid w:val="008900E1"/>
  </w:style>
  <w:style w:type="character" w:customStyle="1" w:styleId="currenthithighlight">
    <w:name w:val="currenthithighlight"/>
    <w:basedOn w:val="a0"/>
    <w:rsid w:val="002D75F0"/>
  </w:style>
  <w:style w:type="paragraph" w:styleId="ad">
    <w:name w:val="List Paragraph"/>
    <w:basedOn w:val="a"/>
    <w:uiPriority w:val="34"/>
    <w:qFormat/>
    <w:rsid w:val="00D72F23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E716D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725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AE5-D6B8-024E-A6AF-5B991164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aka, Naoyuki</dc:creator>
  <cp:keywords/>
  <dc:description/>
  <cp:lastModifiedBy>久嗣 宮田</cp:lastModifiedBy>
  <cp:revision>2</cp:revision>
  <cp:lastPrinted>2026-02-27T05:58:00Z</cp:lastPrinted>
  <dcterms:created xsi:type="dcterms:W3CDTF">2026-04-29T13:13:00Z</dcterms:created>
  <dcterms:modified xsi:type="dcterms:W3CDTF">2026-04-29T13:13:00Z</dcterms:modified>
</cp:coreProperties>
</file>